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10D2D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F10D2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F10D2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10D2D">
        <w:t xml:space="preserve">Apresento a Vossa Excelência, nos termos do artigo 213 do Regimento Interno desta Casa de Leis, a presente </w:t>
      </w:r>
      <w:r w:rsidRPr="00F10D2D">
        <w:rPr>
          <w:b/>
          <w:u w:val="single"/>
        </w:rPr>
        <w:t>indicação</w:t>
      </w:r>
      <w:r w:rsidRPr="00F10D2D">
        <w:t>, a ser encaminhada ao Excelentíssimo Sr. Prefeito Municipal, para que este, junto ao setor competente</w:t>
      </w:r>
      <w:r w:rsidRPr="00F10D2D">
        <w:rPr>
          <w:b/>
        </w:rPr>
        <w:t>,</w:t>
      </w:r>
      <w:r w:rsidRPr="00F10D2D">
        <w:t xml:space="preserve"> adote </w:t>
      </w:r>
      <w:r w:rsidRPr="00F10D2D">
        <w:rPr>
          <w:b/>
        </w:rPr>
        <w:t>providências urgentes</w:t>
      </w:r>
      <w:r w:rsidRPr="00F10D2D">
        <w:t xml:space="preserve"> </w:t>
      </w:r>
      <w:r w:rsidRPr="00F10D2D" w:rsidR="008D36C9">
        <w:t>quanto à seguinte reivindicação popular:</w:t>
      </w:r>
    </w:p>
    <w:p w:rsidR="008D36C9" w:rsidRPr="00F10D2D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F10D2D">
        <w:rPr>
          <w:b/>
          <w:u w:val="single"/>
        </w:rPr>
        <w:t>Operação Tapa-Buraco</w:t>
      </w:r>
      <w:r w:rsidRPr="00F10D2D" w:rsidR="00516DFF">
        <w:rPr>
          <w:b/>
          <w:u w:val="single"/>
        </w:rPr>
        <w:t>s</w:t>
      </w:r>
      <w:r w:rsidRPr="00F10D2D">
        <w:rPr>
          <w:b/>
          <w:u w:val="single"/>
        </w:rPr>
        <w:t>.</w:t>
      </w:r>
    </w:p>
    <w:p w:rsidR="00E06B64" w:rsidRPr="00F10D2D" w:rsidP="00E06B64" w14:paraId="6A43D66E" w14:textId="182B272B">
      <w:pPr>
        <w:pStyle w:val="NormalWeb"/>
        <w:spacing w:before="80" w:beforeAutospacing="0" w:after="80" w:afterAutospacing="0" w:line="360" w:lineRule="auto"/>
        <w:jc w:val="both"/>
      </w:pPr>
      <w:r w:rsidRPr="00F10D2D">
        <w:t>Rua:</w:t>
      </w:r>
      <w:r w:rsidR="00903D05">
        <w:t xml:space="preserve"> </w:t>
      </w:r>
      <w:r w:rsidR="00AD27B7">
        <w:t xml:space="preserve">Keizo </w:t>
      </w:r>
      <w:r w:rsidR="00AD27B7">
        <w:t>Fukunishi</w:t>
      </w:r>
      <w:r w:rsidRPr="00F10D2D" w:rsidR="006453F6">
        <w:t xml:space="preserve">, </w:t>
      </w:r>
      <w:r w:rsidRPr="00F10D2D" w:rsidR="00AE4B81">
        <w:t>em toda a sua extensão</w:t>
      </w:r>
      <w:r w:rsidRPr="00F10D2D" w:rsidR="00167C82">
        <w:t>;</w:t>
      </w:r>
    </w:p>
    <w:p w:rsidR="00261695" w:rsidRPr="00F10D2D" w:rsidP="00E06B64" w14:paraId="7553368B" w14:textId="5CB75D56">
      <w:pPr>
        <w:pStyle w:val="NormalWeb"/>
        <w:spacing w:before="80" w:beforeAutospacing="0" w:after="80" w:afterAutospacing="0" w:line="360" w:lineRule="auto"/>
        <w:jc w:val="both"/>
      </w:pPr>
      <w:r w:rsidRPr="00F10D2D">
        <w:t xml:space="preserve">Bairro: </w:t>
      </w:r>
      <w:r w:rsidRPr="00F10D2D" w:rsidR="002500F1">
        <w:t>Jardim Residencial Veccon</w:t>
      </w:r>
      <w:r w:rsidRPr="00F10D2D" w:rsidR="002062AB">
        <w:t>.</w:t>
      </w:r>
    </w:p>
    <w:p w:rsidR="008D36C9" w:rsidRPr="00F10D2D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F10D2D">
        <w:rPr>
          <w:b/>
        </w:rPr>
        <w:t>JUSTIFICATIVA</w:t>
      </w:r>
    </w:p>
    <w:p w:rsidR="00635405" w:rsidRPr="00F10D2D" w:rsidP="00635405" w14:paraId="72B080C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Convieram a este vereador moradores d</w:t>
      </w:r>
      <w:r>
        <w:t>o</w:t>
      </w:r>
      <w:r w:rsidRPr="00F10D2D">
        <w:t xml:space="preserve"> referid</w:t>
      </w:r>
      <w:r>
        <w:t xml:space="preserve">o bairro </w:t>
      </w:r>
      <w:r w:rsidRPr="00F10D2D">
        <w:t xml:space="preserve">que têm relatado que, em vários pontos desta </w:t>
      </w:r>
      <w:r>
        <w:t>via</w:t>
      </w:r>
      <w:r w:rsidRPr="00F10D2D">
        <w:t xml:space="preserve"> em questão, existem buracos</w:t>
      </w:r>
      <w:r>
        <w:t xml:space="preserve">. Isto </w:t>
      </w:r>
      <w:r w:rsidRPr="00F10D2D">
        <w:t>tem gerado muita preocupação aos pedestres e motoristas, uma vez que as chances de ocorrência de acidentes são muito altas.</w:t>
      </w:r>
    </w:p>
    <w:p w:rsidR="00635405" w:rsidP="00635405" w14:paraId="78491A7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Neste sentido, é de primordial importância que a Administração Pública Municipal atue na operação tapa-buracos n</w:t>
      </w:r>
      <w:r>
        <w:t>o local mencionado</w:t>
      </w:r>
      <w:r w:rsidRPr="00F10D2D">
        <w:t xml:space="preserve">, para que </w:t>
      </w:r>
      <w:r>
        <w:t>seja re</w:t>
      </w:r>
      <w:r w:rsidRPr="00F10D2D">
        <w:t>estabelecida a segurança dos moradores e também dos motoristas que circulam pela região diariamente. Certos da atenção que o caso requer.</w:t>
      </w:r>
    </w:p>
    <w:p w:rsidR="00635405" w:rsidRPr="00F10D2D" w:rsidP="00635405" w14:paraId="2788849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10D2D" w:rsidP="00635405" w14:paraId="2849D429" w14:textId="3B548F52">
      <w:pPr>
        <w:pStyle w:val="NormalWeb"/>
        <w:spacing w:before="240" w:beforeAutospacing="0" w:after="0" w:afterAutospacing="0" w:line="360" w:lineRule="auto"/>
        <w:jc w:val="center"/>
      </w:pPr>
      <w:r w:rsidRPr="00F10D2D">
        <w:t xml:space="preserve">Sala das Sessões, dia </w:t>
      </w:r>
      <w:r>
        <w:t>20</w:t>
      </w:r>
      <w:r w:rsidRPr="00F10D2D">
        <w:t xml:space="preserve"> de </w:t>
      </w:r>
      <w:r>
        <w:t>maio</w:t>
      </w:r>
      <w:r w:rsidRPr="00F10D2D">
        <w:t xml:space="preserve"> de 202</w:t>
      </w:r>
      <w:r>
        <w:t>4</w:t>
      </w:r>
      <w:r w:rsidRPr="00F10D2D"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130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5FB7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229CD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2F29FF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927FD"/>
    <w:rsid w:val="004B2CC9"/>
    <w:rsid w:val="004C1711"/>
    <w:rsid w:val="004C5C66"/>
    <w:rsid w:val="004D2594"/>
    <w:rsid w:val="004D71FB"/>
    <w:rsid w:val="00507A34"/>
    <w:rsid w:val="0051286F"/>
    <w:rsid w:val="00516DFF"/>
    <w:rsid w:val="00531DE3"/>
    <w:rsid w:val="0055364B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5405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749EA"/>
    <w:rsid w:val="008C3D25"/>
    <w:rsid w:val="008D36C9"/>
    <w:rsid w:val="008D4D22"/>
    <w:rsid w:val="008E2159"/>
    <w:rsid w:val="008E45F9"/>
    <w:rsid w:val="00903D05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D27B7"/>
    <w:rsid w:val="00AE3A40"/>
    <w:rsid w:val="00AE40E6"/>
    <w:rsid w:val="00AE4B81"/>
    <w:rsid w:val="00AF16C1"/>
    <w:rsid w:val="00B03369"/>
    <w:rsid w:val="00B265BE"/>
    <w:rsid w:val="00B43770"/>
    <w:rsid w:val="00BA0144"/>
    <w:rsid w:val="00BD3FAF"/>
    <w:rsid w:val="00BE6716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10D2D"/>
    <w:rsid w:val="00F30779"/>
    <w:rsid w:val="00F578B8"/>
    <w:rsid w:val="00F6627C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7-31T13:19:00Z</dcterms:created>
  <dcterms:modified xsi:type="dcterms:W3CDTF">2024-05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